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CF" w:rsidRDefault="004B4604" w:rsidP="00C93B20">
      <w:pPr>
        <w:pStyle w:val="NoSpacing"/>
        <w:contextualSpacing/>
        <w:jc w:val="center"/>
        <w:rPr>
          <w:rFonts w:ascii="Rockwell Extra Bold" w:hAnsi="Rockwell Extra Bold" w:cs="Arial"/>
          <w:b/>
          <w:sz w:val="72"/>
          <w:szCs w:val="23"/>
        </w:rPr>
      </w:pPr>
      <w:r>
        <w:rPr>
          <w:rFonts w:ascii="Rockwell Extra Bold" w:hAnsi="Rockwell Extra Bold" w:cs="Arial"/>
          <w:b/>
          <w:sz w:val="72"/>
          <w:szCs w:val="23"/>
        </w:rPr>
        <w:t>December</w:t>
      </w:r>
      <w:r w:rsidR="002C0CFD" w:rsidRPr="002C0CFD">
        <w:rPr>
          <w:rFonts w:ascii="Rockwell Extra Bold" w:hAnsi="Rockwell Extra Bold" w:cs="Arial"/>
          <w:b/>
          <w:sz w:val="72"/>
          <w:szCs w:val="23"/>
        </w:rPr>
        <w:t xml:space="preserve"> </w:t>
      </w:r>
      <w:r w:rsidR="00F641CF">
        <w:rPr>
          <w:rFonts w:ascii="Rockwell Extra Bold" w:hAnsi="Rockwell Extra Bold" w:cs="Arial"/>
          <w:b/>
          <w:sz w:val="72"/>
          <w:szCs w:val="23"/>
        </w:rPr>
        <w:t>20</w:t>
      </w:r>
      <w:r w:rsidR="00D279EB">
        <w:rPr>
          <w:rFonts w:ascii="Rockwell Extra Bold" w:hAnsi="Rockwell Extra Bold" w:cs="Arial"/>
          <w:b/>
          <w:sz w:val="72"/>
          <w:szCs w:val="23"/>
        </w:rPr>
        <w:t>20</w:t>
      </w:r>
    </w:p>
    <w:p w:rsidR="00E66098" w:rsidRPr="002C0CFD" w:rsidRDefault="008C1C1E" w:rsidP="00022FD7">
      <w:pPr>
        <w:pStyle w:val="NoSpacing"/>
        <w:contextualSpacing/>
        <w:jc w:val="center"/>
        <w:rPr>
          <w:rFonts w:ascii="Rockwell Extra Bold" w:hAnsi="Rockwell Extra Bold" w:cs="Arial"/>
          <w:b/>
          <w:sz w:val="72"/>
          <w:szCs w:val="23"/>
        </w:rPr>
      </w:pPr>
      <w:r w:rsidRPr="002C0CFD">
        <w:rPr>
          <w:rFonts w:ascii="Rockwell Extra Bold" w:hAnsi="Rockwell Extra Bold" w:cs="Arial"/>
          <w:b/>
          <w:sz w:val="72"/>
          <w:szCs w:val="23"/>
        </w:rPr>
        <w:t>Grocery List</w:t>
      </w:r>
    </w:p>
    <w:p w:rsidR="00E3789B" w:rsidRPr="00E66098" w:rsidRDefault="00E3789B" w:rsidP="00022FD7">
      <w:pPr>
        <w:pStyle w:val="NoSpacing"/>
        <w:contextualSpacing/>
        <w:rPr>
          <w:rFonts w:ascii="Rockwell Extra Bold" w:hAnsi="Rockwell Extra Bold" w:cs="Arial"/>
          <w:b/>
        </w:rPr>
      </w:pPr>
    </w:p>
    <w:p w:rsidR="00E540EF" w:rsidRDefault="00E540EF" w:rsidP="00E540E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452E56" w:rsidRPr="006225BD" w:rsidRDefault="00E3789B" w:rsidP="00E540E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8"/>
          <w:szCs w:val="44"/>
        </w:rPr>
      </w:pPr>
      <w:r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452E56" w:rsidRPr="006225BD" w:rsidRDefault="00452E56" w:rsidP="003A163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8"/>
          <w:szCs w:val="44"/>
        </w:rPr>
      </w:pPr>
    </w:p>
    <w:p w:rsidR="004B4604" w:rsidRPr="006225BD" w:rsidRDefault="004B4604" w:rsidP="002564E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  <w:u w:val="single"/>
        </w:rPr>
      </w:pPr>
      <w:r w:rsidRPr="006225BD">
        <w:rPr>
          <w:rFonts w:ascii="Arial" w:eastAsia="Times New Roman" w:hAnsi="Arial" w:cs="Arial"/>
          <w:color w:val="000000"/>
          <w:u w:val="single"/>
        </w:rPr>
        <w:t>Asian Lettuce Wraps</w:t>
      </w:r>
      <w:r w:rsidRPr="006225BD">
        <w:rPr>
          <w:rFonts w:ascii="Arial" w:eastAsia="Times New Roman" w:hAnsi="Arial" w:cs="Arial"/>
          <w:color w:val="000000"/>
        </w:rPr>
        <w:t xml:space="preserve"> - 2 lbs. chicken, 1 head of lettuce</w:t>
      </w:r>
      <w:r w:rsidRPr="006225BD">
        <w:rPr>
          <w:rFonts w:ascii="Arial" w:eastAsia="Times New Roman" w:hAnsi="Arial" w:cs="Arial"/>
          <w:color w:val="000000"/>
          <w:u w:val="single"/>
        </w:rPr>
        <w:t xml:space="preserve"> </w:t>
      </w:r>
    </w:p>
    <w:p w:rsidR="0007291D" w:rsidRPr="006225BD" w:rsidRDefault="004B4604" w:rsidP="004B460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6225BD">
        <w:rPr>
          <w:rFonts w:ascii="Arial" w:eastAsia="Times New Roman" w:hAnsi="Arial" w:cs="Arial"/>
          <w:u w:val="single"/>
        </w:rPr>
        <w:t xml:space="preserve">Beef &amp; </w:t>
      </w:r>
      <w:r w:rsidR="00137EC3" w:rsidRPr="006225BD">
        <w:rPr>
          <w:rFonts w:ascii="Arial" w:eastAsia="Times New Roman" w:hAnsi="Arial" w:cs="Arial"/>
          <w:u w:val="single"/>
        </w:rPr>
        <w:t>Broccoli</w:t>
      </w:r>
      <w:bookmarkStart w:id="0" w:name="_GoBack"/>
      <w:bookmarkEnd w:id="0"/>
      <w:r w:rsidRPr="006225BD">
        <w:rPr>
          <w:rFonts w:ascii="Arial" w:eastAsia="Times New Roman" w:hAnsi="Arial" w:cs="Arial"/>
        </w:rPr>
        <w:t> (GF) - 2lbs stew meat, 12 oz. bag of frozen broccoli florets</w:t>
      </w:r>
    </w:p>
    <w:p w:rsidR="0007291D" w:rsidRPr="006225BD" w:rsidRDefault="0007291D" w:rsidP="004B460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6225BD">
        <w:rPr>
          <w:rFonts w:ascii="Arial" w:eastAsia="Times New Roman" w:hAnsi="Arial" w:cs="Arial"/>
          <w:u w:val="single"/>
        </w:rPr>
        <w:t>Buttery Garlic Parmesan Chicken</w:t>
      </w:r>
      <w:r w:rsidRPr="006225BD">
        <w:rPr>
          <w:rFonts w:ascii="Arial" w:eastAsia="Times New Roman" w:hAnsi="Arial" w:cs="Arial"/>
        </w:rPr>
        <w:t xml:space="preserve"> (Keto &amp; GF) - 2 lbs. chicken &amp; 1 cup real mayo</w:t>
      </w:r>
    </w:p>
    <w:p w:rsidR="00FE491E" w:rsidRPr="006225BD" w:rsidRDefault="0008288F" w:rsidP="004B460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6225BD">
        <w:rPr>
          <w:rFonts w:ascii="Arial" w:eastAsia="Times New Roman" w:hAnsi="Arial" w:cs="Arial"/>
          <w:u w:val="single"/>
        </w:rPr>
        <w:t>Cheeseburger in a Bowl</w:t>
      </w:r>
      <w:r w:rsidRPr="006225BD">
        <w:rPr>
          <w:rFonts w:ascii="Arial" w:eastAsia="Times New Roman" w:hAnsi="Arial" w:cs="Arial"/>
        </w:rPr>
        <w:t> (Low Carb</w:t>
      </w:r>
      <w:r w:rsidR="00FE491E" w:rsidRPr="006225BD">
        <w:rPr>
          <w:rFonts w:ascii="Arial" w:eastAsia="Times New Roman" w:hAnsi="Arial" w:cs="Arial"/>
        </w:rPr>
        <w:t xml:space="preserve"> &amp; GF) - 1-1.5 cooked ground beef or turkey</w:t>
      </w:r>
    </w:p>
    <w:p w:rsidR="0007291D" w:rsidRPr="006225BD" w:rsidRDefault="0007291D" w:rsidP="0007291D">
      <w:pPr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222222"/>
          <w:u w:val="single"/>
        </w:rPr>
        <w:t>Creamy Pepperoncini Chicken</w:t>
      </w:r>
      <w:r w:rsidRPr="006225BD">
        <w:rPr>
          <w:rFonts w:ascii="Arial" w:eastAsia="Times New Roman" w:hAnsi="Arial" w:cs="Arial"/>
          <w:color w:val="222222"/>
        </w:rPr>
        <w:t xml:space="preserve"> (Keto &amp; GF) - </w:t>
      </w:r>
      <w:r w:rsidRPr="006225BD">
        <w:rPr>
          <w:rFonts w:ascii="Arial" w:eastAsia="Times New Roman" w:hAnsi="Arial" w:cs="Arial"/>
          <w:color w:val="000000"/>
        </w:rPr>
        <w:t>2 lbs. Chicken</w:t>
      </w:r>
    </w:p>
    <w:p w:rsidR="00FE491E" w:rsidRPr="006225BD" w:rsidRDefault="0007291D" w:rsidP="0007291D">
      <w:pPr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222222"/>
          <w:u w:val="single"/>
        </w:rPr>
        <w:t>Dill Pickle Pot Roast</w:t>
      </w:r>
      <w:r w:rsidRPr="006225BD">
        <w:rPr>
          <w:rFonts w:ascii="Arial" w:eastAsia="Times New Roman" w:hAnsi="Arial" w:cs="Arial"/>
          <w:color w:val="222222"/>
        </w:rPr>
        <w:t xml:space="preserve"> (Keto) - </w:t>
      </w:r>
      <w:r w:rsidRPr="006225BD">
        <w:rPr>
          <w:rFonts w:ascii="Arial" w:eastAsia="Times New Roman" w:hAnsi="Arial" w:cs="Arial"/>
          <w:color w:val="000000"/>
        </w:rPr>
        <w:t>3-4 Lb. Chuck or Rump Roast</w:t>
      </w:r>
    </w:p>
    <w:p w:rsidR="004B4604" w:rsidRPr="006225BD" w:rsidRDefault="00FE491E" w:rsidP="0007291D">
      <w:pPr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000000"/>
          <w:u w:val="single"/>
        </w:rPr>
        <w:t>Egg Roll in a Bowl</w:t>
      </w:r>
      <w:r w:rsidRPr="006225BD">
        <w:rPr>
          <w:rFonts w:ascii="Arial" w:eastAsia="Times New Roman" w:hAnsi="Arial" w:cs="Arial"/>
          <w:color w:val="000000"/>
        </w:rPr>
        <w:t xml:space="preserve"> (Low Carb &amp; GF) - 1 lb. sausage or ground beef &amp; 1 16 oz. bag of </w:t>
      </w:r>
      <w:proofErr w:type="spellStart"/>
      <w:r w:rsidRPr="006225BD">
        <w:rPr>
          <w:rFonts w:ascii="Arial" w:eastAsia="Times New Roman" w:hAnsi="Arial" w:cs="Arial"/>
          <w:color w:val="000000"/>
        </w:rPr>
        <w:t>cole</w:t>
      </w:r>
      <w:proofErr w:type="spellEnd"/>
      <w:r w:rsidRPr="006225BD">
        <w:rPr>
          <w:rFonts w:ascii="Arial" w:eastAsia="Times New Roman" w:hAnsi="Arial" w:cs="Arial"/>
          <w:color w:val="000000"/>
        </w:rPr>
        <w:t xml:space="preserve"> slaw</w:t>
      </w:r>
      <w:r w:rsidR="004B4604" w:rsidRPr="006225BD">
        <w:rPr>
          <w:rFonts w:ascii="Arial" w:eastAsia="Times New Roman" w:hAnsi="Arial" w:cs="Arial"/>
        </w:rPr>
        <w:br/>
      </w:r>
      <w:r w:rsidR="004B4604" w:rsidRPr="006225BD">
        <w:rPr>
          <w:rFonts w:ascii="Arial" w:eastAsia="Times New Roman" w:hAnsi="Arial" w:cs="Arial"/>
          <w:color w:val="000000"/>
          <w:u w:val="single"/>
        </w:rPr>
        <w:t>Hickory Sweet Short Ribs</w:t>
      </w:r>
      <w:r w:rsidR="004B4604" w:rsidRPr="006225BD">
        <w:rPr>
          <w:rFonts w:ascii="Arial" w:eastAsia="Times New Roman" w:hAnsi="Arial" w:cs="Arial"/>
          <w:color w:val="000000"/>
        </w:rPr>
        <w:t xml:space="preserve"> </w:t>
      </w:r>
      <w:r w:rsidRPr="006225BD">
        <w:rPr>
          <w:rFonts w:ascii="Arial" w:eastAsia="Times New Roman" w:hAnsi="Arial" w:cs="Arial"/>
          <w:color w:val="000000"/>
        </w:rPr>
        <w:t xml:space="preserve">(GF) </w:t>
      </w:r>
      <w:r w:rsidR="004B4604" w:rsidRPr="006225BD">
        <w:rPr>
          <w:rFonts w:ascii="Arial" w:eastAsia="Times New Roman" w:hAnsi="Arial" w:cs="Arial"/>
          <w:color w:val="000000"/>
        </w:rPr>
        <w:t>- 2 lbs. short ribs</w:t>
      </w:r>
    </w:p>
    <w:p w:rsidR="004B4604" w:rsidRPr="006225BD" w:rsidRDefault="004B4604" w:rsidP="004B4604">
      <w:pPr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000000"/>
          <w:u w:val="single"/>
        </w:rPr>
        <w:t>Honey Garlic Meatballs</w:t>
      </w:r>
      <w:r w:rsidRPr="006225BD">
        <w:rPr>
          <w:rFonts w:ascii="Arial" w:eastAsia="Times New Roman" w:hAnsi="Arial" w:cs="Arial"/>
          <w:color w:val="000000"/>
        </w:rPr>
        <w:t xml:space="preserve"> (GF) - One 28 Oz. Bag of Frozen Meatballs &amp; 1/3 Cup of Honey</w:t>
      </w:r>
    </w:p>
    <w:p w:rsidR="004B4604" w:rsidRPr="006225BD" w:rsidRDefault="004B4604" w:rsidP="002564E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000000"/>
          <w:u w:val="single"/>
        </w:rPr>
        <w:t>Honolulu Chicken</w:t>
      </w:r>
      <w:r w:rsidRPr="006225BD">
        <w:rPr>
          <w:rFonts w:ascii="Arial" w:eastAsia="Times New Roman" w:hAnsi="Arial" w:cs="Arial"/>
          <w:color w:val="000000"/>
        </w:rPr>
        <w:t xml:space="preserve"> </w:t>
      </w:r>
      <w:r w:rsidR="00FE491E" w:rsidRPr="006225BD">
        <w:rPr>
          <w:rFonts w:ascii="Arial" w:eastAsia="Times New Roman" w:hAnsi="Arial" w:cs="Arial"/>
          <w:color w:val="000000"/>
        </w:rPr>
        <w:t xml:space="preserve">(GF) </w:t>
      </w:r>
      <w:r w:rsidRPr="006225BD">
        <w:rPr>
          <w:rFonts w:ascii="Arial" w:eastAsia="Times New Roman" w:hAnsi="Arial" w:cs="Arial"/>
          <w:color w:val="000000"/>
        </w:rPr>
        <w:t>- 2 lbs. chicken</w:t>
      </w:r>
    </w:p>
    <w:p w:rsidR="00FE491E" w:rsidRPr="006225BD" w:rsidRDefault="00FE491E" w:rsidP="002564E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000000"/>
          <w:u w:val="single"/>
        </w:rPr>
        <w:t>Jalapeno Popper Soup</w:t>
      </w:r>
      <w:r w:rsidRPr="006225BD">
        <w:rPr>
          <w:rFonts w:ascii="Arial" w:eastAsia="Times New Roman" w:hAnsi="Arial" w:cs="Arial"/>
          <w:color w:val="000000"/>
        </w:rPr>
        <w:t xml:space="preserve"> (Keto</w:t>
      </w:r>
      <w:r w:rsidRPr="006225BD">
        <w:rPr>
          <w:rFonts w:ascii="Arial" w:eastAsia="Times New Roman" w:hAnsi="Arial" w:cs="Arial"/>
          <w:color w:val="000000"/>
        </w:rPr>
        <w:t xml:space="preserve"> &amp; GF</w:t>
      </w:r>
      <w:r w:rsidRPr="006225BD">
        <w:rPr>
          <w:rFonts w:ascii="Arial" w:eastAsia="Times New Roman" w:hAnsi="Arial" w:cs="Arial"/>
          <w:color w:val="000000"/>
        </w:rPr>
        <w:t>) - 2 lbs. chicken, ½ cup heavy whipping cream, ¾ cup Monterrey Jack cheese, 2 seeded &amp; chopped jalapenos</w:t>
      </w:r>
    </w:p>
    <w:p w:rsidR="00FE491E" w:rsidRPr="006225BD" w:rsidRDefault="00FE491E" w:rsidP="002564E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000000"/>
          <w:u w:val="single"/>
        </w:rPr>
        <w:t>Keto White Chicken Chili</w:t>
      </w:r>
      <w:r w:rsidRPr="006225BD">
        <w:rPr>
          <w:rFonts w:ascii="Arial" w:eastAsia="Times New Roman" w:hAnsi="Arial" w:cs="Arial"/>
          <w:color w:val="000000"/>
        </w:rPr>
        <w:t xml:space="preserve"> (Keto</w:t>
      </w:r>
      <w:r w:rsidRPr="006225BD">
        <w:rPr>
          <w:rFonts w:ascii="Arial" w:eastAsia="Times New Roman" w:hAnsi="Arial" w:cs="Arial"/>
          <w:color w:val="000000"/>
        </w:rPr>
        <w:t xml:space="preserve"> &amp; GF</w:t>
      </w:r>
      <w:r w:rsidRPr="006225BD">
        <w:rPr>
          <w:rFonts w:ascii="Arial" w:eastAsia="Times New Roman" w:hAnsi="Arial" w:cs="Arial"/>
          <w:color w:val="000000"/>
        </w:rPr>
        <w:t>) - 2 lbs. chicken, 4 oz. cream cheese, 1/4 cup heavy whipping cream</w:t>
      </w:r>
    </w:p>
    <w:p w:rsidR="00FE491E" w:rsidRPr="006225BD" w:rsidRDefault="00FE491E" w:rsidP="004B460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191919"/>
        </w:rPr>
      </w:pPr>
      <w:r w:rsidRPr="006225BD">
        <w:rPr>
          <w:rFonts w:ascii="Arial" w:eastAsia="Times New Roman" w:hAnsi="Arial" w:cs="Arial"/>
          <w:u w:val="single"/>
        </w:rPr>
        <w:t>Mexican Meatballs</w:t>
      </w:r>
      <w:r w:rsidRPr="006225BD">
        <w:rPr>
          <w:rFonts w:ascii="Arial" w:eastAsia="Times New Roman" w:hAnsi="Arial" w:cs="Arial"/>
        </w:rPr>
        <w:t xml:space="preserve"> (Low Carb &amp; GF) - </w:t>
      </w:r>
      <w:r w:rsidRPr="006225BD">
        <w:rPr>
          <w:rFonts w:ascii="Arial" w:eastAsia="Times New Roman" w:hAnsi="Arial" w:cs="Arial"/>
          <w:color w:val="000000"/>
        </w:rPr>
        <w:t xml:space="preserve">One 28 oz. bag of frozen meatballs </w:t>
      </w:r>
      <w:r w:rsidRPr="006225BD">
        <w:rPr>
          <w:rFonts w:ascii="Arial" w:hAnsi="Arial" w:cs="Arial"/>
        </w:rPr>
        <w:t>&amp; 1 cup shredded cheese</w:t>
      </w:r>
    </w:p>
    <w:p w:rsidR="00FE491E" w:rsidRPr="006225BD" w:rsidRDefault="00FE491E" w:rsidP="0008288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000000"/>
          <w:u w:val="single"/>
        </w:rPr>
        <w:t>Mississippi River Roast</w:t>
      </w:r>
      <w:r w:rsidR="0008288F" w:rsidRPr="006225BD">
        <w:rPr>
          <w:rFonts w:ascii="Arial" w:eastAsia="Times New Roman" w:hAnsi="Arial" w:cs="Arial"/>
          <w:color w:val="000000"/>
        </w:rPr>
        <w:t xml:space="preserve"> (Keto &amp; GF)</w:t>
      </w:r>
      <w:r w:rsidRPr="006225BD">
        <w:rPr>
          <w:rFonts w:ascii="Arial" w:eastAsia="Times New Roman" w:hAnsi="Arial" w:cs="Arial"/>
          <w:color w:val="000000"/>
        </w:rPr>
        <w:t xml:space="preserve"> - 3-4 lbs. chuck or rump roast</w:t>
      </w:r>
    </w:p>
    <w:p w:rsidR="00FE491E" w:rsidRPr="006225BD" w:rsidRDefault="00FE491E" w:rsidP="004B460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000000"/>
          <w:u w:val="single"/>
        </w:rPr>
        <w:t>Mozzarella &amp; Pesto Chicken</w:t>
      </w:r>
      <w:r w:rsidRPr="006225BD">
        <w:rPr>
          <w:rFonts w:ascii="Arial" w:eastAsia="Times New Roman" w:hAnsi="Arial" w:cs="Arial"/>
          <w:color w:val="000000"/>
        </w:rPr>
        <w:t xml:space="preserve"> (Keto &amp; GF) - 2 lbs. chicken &amp; 6.5 </w:t>
      </w:r>
      <w:proofErr w:type="spellStart"/>
      <w:r w:rsidRPr="006225BD">
        <w:rPr>
          <w:rFonts w:ascii="Arial" w:eastAsia="Times New Roman" w:hAnsi="Arial" w:cs="Arial"/>
          <w:color w:val="000000"/>
        </w:rPr>
        <w:t>oz</w:t>
      </w:r>
      <w:proofErr w:type="spellEnd"/>
      <w:r w:rsidRPr="006225BD">
        <w:rPr>
          <w:rFonts w:ascii="Arial" w:eastAsia="Times New Roman" w:hAnsi="Arial" w:cs="Arial"/>
          <w:color w:val="000000"/>
        </w:rPr>
        <w:t xml:space="preserve"> of pesto</w:t>
      </w:r>
    </w:p>
    <w:p w:rsidR="00FE491E" w:rsidRPr="006225BD" w:rsidRDefault="00FE491E" w:rsidP="00FE491E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191919"/>
        </w:rPr>
      </w:pPr>
      <w:r w:rsidRPr="006225BD">
        <w:rPr>
          <w:rFonts w:ascii="Arial" w:eastAsia="Times New Roman" w:hAnsi="Arial" w:cs="Arial"/>
          <w:color w:val="191919"/>
          <w:u w:val="single"/>
        </w:rPr>
        <w:t>New Orleans Chicken</w:t>
      </w:r>
      <w:r w:rsidRPr="006225BD">
        <w:rPr>
          <w:rFonts w:ascii="Arial" w:eastAsia="Times New Roman" w:hAnsi="Arial" w:cs="Arial"/>
          <w:color w:val="191919"/>
        </w:rPr>
        <w:t xml:space="preserve"> </w:t>
      </w:r>
      <w:r w:rsidRPr="006225BD">
        <w:rPr>
          <w:rFonts w:ascii="Arial" w:eastAsia="Times New Roman" w:hAnsi="Arial" w:cs="Arial"/>
          <w:color w:val="191919"/>
        </w:rPr>
        <w:t xml:space="preserve">(GF) </w:t>
      </w:r>
      <w:r w:rsidRPr="006225BD">
        <w:rPr>
          <w:rFonts w:ascii="Arial" w:eastAsia="Times New Roman" w:hAnsi="Arial" w:cs="Arial"/>
          <w:color w:val="191919"/>
        </w:rPr>
        <w:t>- 2 lbs. chicken</w:t>
      </w:r>
    </w:p>
    <w:p w:rsidR="004B4604" w:rsidRPr="006225BD" w:rsidRDefault="004B4604" w:rsidP="004B460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191919"/>
        </w:rPr>
      </w:pPr>
      <w:r w:rsidRPr="006225BD">
        <w:rPr>
          <w:rFonts w:ascii="Arial" w:eastAsia="Times New Roman" w:hAnsi="Arial" w:cs="Arial"/>
          <w:color w:val="191919"/>
          <w:u w:val="single"/>
        </w:rPr>
        <w:t xml:space="preserve">Not </w:t>
      </w:r>
      <w:proofErr w:type="spellStart"/>
      <w:r w:rsidRPr="006225BD">
        <w:rPr>
          <w:rFonts w:ascii="Arial" w:eastAsia="Times New Roman" w:hAnsi="Arial" w:cs="Arial"/>
          <w:color w:val="191919"/>
          <w:u w:val="single"/>
        </w:rPr>
        <w:t>Yo</w:t>
      </w:r>
      <w:proofErr w:type="spellEnd"/>
      <w:r w:rsidRPr="006225BD">
        <w:rPr>
          <w:rFonts w:ascii="Arial" w:eastAsia="Times New Roman" w:hAnsi="Arial" w:cs="Arial"/>
          <w:color w:val="191919"/>
          <w:u w:val="single"/>
        </w:rPr>
        <w:t xml:space="preserve"> Mamas Taco Soup</w:t>
      </w:r>
      <w:r w:rsidRPr="006225BD">
        <w:rPr>
          <w:rFonts w:ascii="Arial" w:eastAsia="Times New Roman" w:hAnsi="Arial" w:cs="Arial"/>
          <w:color w:val="191919"/>
        </w:rPr>
        <w:t xml:space="preserve"> </w:t>
      </w:r>
      <w:r w:rsidR="00FE491E" w:rsidRPr="006225BD">
        <w:rPr>
          <w:rFonts w:ascii="Arial" w:eastAsia="Times New Roman" w:hAnsi="Arial" w:cs="Arial"/>
          <w:color w:val="191919"/>
        </w:rPr>
        <w:t xml:space="preserve">(GF) </w:t>
      </w:r>
      <w:r w:rsidRPr="006225BD">
        <w:rPr>
          <w:rFonts w:ascii="Arial" w:eastAsia="Times New Roman" w:hAnsi="Arial" w:cs="Arial"/>
          <w:color w:val="191919"/>
        </w:rPr>
        <w:t>-1 lb. ground beef or turkey </w:t>
      </w:r>
    </w:p>
    <w:p w:rsidR="004B4604" w:rsidRPr="006225BD" w:rsidRDefault="004B4604" w:rsidP="004B460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000000"/>
          <w:u w:val="single"/>
        </w:rPr>
        <w:t>Queso Chicken Tacos</w:t>
      </w:r>
      <w:r w:rsidR="00FE491E" w:rsidRPr="006225BD">
        <w:rPr>
          <w:rFonts w:ascii="Arial" w:eastAsia="Times New Roman" w:hAnsi="Arial" w:cs="Arial"/>
          <w:color w:val="000000"/>
        </w:rPr>
        <w:t xml:space="preserve"> -</w:t>
      </w:r>
      <w:r w:rsidR="00F21902">
        <w:rPr>
          <w:rFonts w:ascii="Arial" w:eastAsia="Times New Roman" w:hAnsi="Arial" w:cs="Arial"/>
          <w:color w:val="000000"/>
        </w:rPr>
        <w:t xml:space="preserve"> 2 lbs. chicken</w:t>
      </w:r>
    </w:p>
    <w:p w:rsidR="004B4604" w:rsidRPr="006225BD" w:rsidRDefault="004B4604" w:rsidP="004B460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6225BD">
        <w:rPr>
          <w:rFonts w:ascii="Arial" w:eastAsia="Times New Roman" w:hAnsi="Arial" w:cs="Arial"/>
          <w:color w:val="191919"/>
          <w:u w:val="single"/>
        </w:rPr>
        <w:t>Sausage &amp; Cheese Tortellini</w:t>
      </w:r>
      <w:r w:rsidRPr="006225BD">
        <w:rPr>
          <w:rFonts w:ascii="Arial" w:eastAsia="Times New Roman" w:hAnsi="Arial" w:cs="Arial"/>
          <w:color w:val="191919"/>
        </w:rPr>
        <w:t xml:space="preserve"> </w:t>
      </w:r>
      <w:r w:rsidR="00FE491E" w:rsidRPr="006225BD">
        <w:rPr>
          <w:rFonts w:ascii="Arial" w:eastAsia="Times New Roman" w:hAnsi="Arial" w:cs="Arial"/>
          <w:color w:val="191919"/>
        </w:rPr>
        <w:t xml:space="preserve">(GF) </w:t>
      </w:r>
      <w:r w:rsidRPr="006225BD">
        <w:rPr>
          <w:rFonts w:ascii="Arial" w:eastAsia="Times New Roman" w:hAnsi="Arial" w:cs="Arial"/>
          <w:color w:val="191919"/>
        </w:rPr>
        <w:t>- 1 lb. Italian sausage and 20 oz. bag of 3 cheese tortellini (fridge or frozen section)</w:t>
      </w:r>
    </w:p>
    <w:p w:rsidR="004B4604" w:rsidRPr="006225BD" w:rsidRDefault="004B4604" w:rsidP="002564E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191919"/>
        </w:rPr>
      </w:pPr>
      <w:r w:rsidRPr="006225BD">
        <w:rPr>
          <w:rFonts w:ascii="Arial" w:eastAsia="Times New Roman" w:hAnsi="Arial" w:cs="Arial"/>
          <w:color w:val="191919"/>
          <w:u w:val="single"/>
        </w:rPr>
        <w:t>Wild French Meatballs</w:t>
      </w:r>
      <w:r w:rsidRPr="006225BD">
        <w:rPr>
          <w:rFonts w:ascii="Arial" w:eastAsia="Times New Roman" w:hAnsi="Arial" w:cs="Arial"/>
          <w:color w:val="191919"/>
        </w:rPr>
        <w:t xml:space="preserve"> - 28 oz. bag of frozen meatballs</w:t>
      </w:r>
    </w:p>
    <w:p w:rsidR="004B4604" w:rsidRPr="006225BD" w:rsidRDefault="004B4604" w:rsidP="002564E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  <w:sz w:val="28"/>
        </w:rPr>
      </w:pPr>
    </w:p>
    <w:p w:rsidR="005A0C5B" w:rsidRPr="006225BD" w:rsidRDefault="005A0C5B" w:rsidP="00C93B20">
      <w:pPr>
        <w:rPr>
          <w:rFonts w:ascii="Arial" w:eastAsia="Times New Roman" w:hAnsi="Arial" w:cs="Arial"/>
          <w:sz w:val="48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6225BD" w:rsidRDefault="00D279EB" w:rsidP="00D279EB">
      <w:pPr>
        <w:jc w:val="center"/>
        <w:rPr>
          <w:rFonts w:ascii="Arial" w:eastAsia="Times New Roman" w:hAnsi="Arial" w:cs="Arial"/>
          <w:sz w:val="48"/>
        </w:rPr>
      </w:pPr>
    </w:p>
    <w:p w:rsidR="00452E56" w:rsidRPr="006225BD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Anything Chicken</w:t>
      </w:r>
      <w:r w:rsidRPr="006225BD">
        <w:rPr>
          <w:rFonts w:ascii="Arial" w:eastAsia="Times New Roman" w:hAnsi="Arial" w:cs="Arial"/>
          <w:szCs w:val="22"/>
        </w:rPr>
        <w:t xml:space="preserve"> (Keto &amp; GF) - 2 lbs. chicken</w:t>
      </w:r>
    </w:p>
    <w:p w:rsidR="00390488" w:rsidRPr="006225BD" w:rsidRDefault="00390488" w:rsidP="0039048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Beefy Noodle Soup</w:t>
      </w:r>
      <w:r w:rsidRPr="006225BD">
        <w:rPr>
          <w:rFonts w:ascii="Arial" w:eastAsia="Times New Roman" w:hAnsi="Arial" w:cs="Arial"/>
          <w:szCs w:val="22"/>
        </w:rPr>
        <w:t xml:space="preserve"> (GF) - 2 lbs. chuck roast &amp; 24 </w:t>
      </w:r>
      <w:proofErr w:type="spellStart"/>
      <w:r w:rsidRPr="006225BD">
        <w:rPr>
          <w:rFonts w:ascii="Arial" w:eastAsia="Times New Roman" w:hAnsi="Arial" w:cs="Arial"/>
          <w:szCs w:val="22"/>
        </w:rPr>
        <w:t>oz</w:t>
      </w:r>
      <w:proofErr w:type="spellEnd"/>
      <w:r w:rsidRPr="006225BD">
        <w:rPr>
          <w:rFonts w:ascii="Arial" w:eastAsia="Times New Roman" w:hAnsi="Arial" w:cs="Arial"/>
          <w:szCs w:val="22"/>
        </w:rPr>
        <w:t xml:space="preserve"> bag of frozen egg noodles</w:t>
      </w:r>
    </w:p>
    <w:p w:rsidR="00497FBA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Brown Sugar and Garlic Pork Loin</w:t>
      </w:r>
      <w:r w:rsidR="005716B7" w:rsidRPr="006225BD">
        <w:rPr>
          <w:rFonts w:ascii="Arial" w:eastAsia="Times New Roman" w:hAnsi="Arial" w:cs="Arial"/>
          <w:szCs w:val="22"/>
        </w:rPr>
        <w:t xml:space="preserve"> (GF) - </w:t>
      </w:r>
      <w:r w:rsidRPr="006225BD">
        <w:rPr>
          <w:rFonts w:ascii="Arial" w:eastAsia="Times New Roman" w:hAnsi="Arial" w:cs="Arial"/>
          <w:szCs w:val="22"/>
        </w:rPr>
        <w:t>3 lbs. pork tenderloin</w:t>
      </w:r>
    </w:p>
    <w:p w:rsidR="00452E56" w:rsidRPr="006225BD" w:rsidRDefault="00497FBA" w:rsidP="00497FBA">
      <w:pPr>
        <w:jc w:val="center"/>
        <w:rPr>
          <w:rFonts w:ascii="Arial" w:eastAsia="Times New Roman" w:hAnsi="Arial" w:cs="Arial"/>
          <w:b/>
          <w:color w:val="000000"/>
          <w:szCs w:val="22"/>
        </w:rPr>
      </w:pPr>
      <w:r w:rsidRPr="006225BD">
        <w:rPr>
          <w:rFonts w:ascii="Arial" w:eastAsia="Times New Roman" w:hAnsi="Arial" w:cs="Arial"/>
          <w:color w:val="000000"/>
          <w:szCs w:val="22"/>
          <w:u w:val="single"/>
        </w:rPr>
        <w:t>Cajun Chicken Pasta</w:t>
      </w:r>
      <w:r w:rsidRPr="006225BD">
        <w:rPr>
          <w:rFonts w:ascii="Arial" w:eastAsia="Times New Roman" w:hAnsi="Arial" w:cs="Arial"/>
          <w:color w:val="000000"/>
          <w:szCs w:val="22"/>
        </w:rPr>
        <w:t xml:space="preserve"> - </w:t>
      </w:r>
      <w:r w:rsidRPr="006225BD">
        <w:rPr>
          <w:rFonts w:ascii="Arial" w:eastAsia="Times New Roman" w:hAnsi="Arial" w:cs="Arial"/>
          <w:color w:val="191919"/>
          <w:szCs w:val="22"/>
        </w:rPr>
        <w:t>2 lbs. chicken &amp; 2 lbs. cooked pasta</w:t>
      </w:r>
      <w:r w:rsidR="00452E56" w:rsidRPr="006225BD">
        <w:rPr>
          <w:rFonts w:ascii="Arial" w:eastAsia="Times New Roman" w:hAnsi="Arial" w:cs="Arial"/>
          <w:szCs w:val="22"/>
        </w:rPr>
        <w:br/>
      </w:r>
      <w:r w:rsidR="00452E56" w:rsidRPr="006225BD">
        <w:rPr>
          <w:rFonts w:ascii="Arial" w:eastAsia="Times New Roman" w:hAnsi="Arial" w:cs="Arial"/>
          <w:szCs w:val="22"/>
          <w:u w:val="single"/>
        </w:rPr>
        <w:t>Caribbean Jerk Chicken</w:t>
      </w:r>
      <w:r w:rsidR="00452E56" w:rsidRPr="006225BD">
        <w:rPr>
          <w:rFonts w:ascii="Arial" w:eastAsia="Times New Roman" w:hAnsi="Arial" w:cs="Arial"/>
          <w:szCs w:val="22"/>
        </w:rPr>
        <w:t xml:space="preserve"> (GF) - 2 lbs. chicken</w:t>
      </w:r>
    </w:p>
    <w:p w:rsidR="00341D0B" w:rsidRPr="006225BD" w:rsidRDefault="00452E56" w:rsidP="00E36B6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Chicken &amp; Bacon with Gravy</w:t>
      </w:r>
      <w:r w:rsidR="00E36B6D" w:rsidRPr="006225BD">
        <w:rPr>
          <w:rFonts w:ascii="Arial" w:eastAsia="Times New Roman" w:hAnsi="Arial" w:cs="Arial"/>
          <w:szCs w:val="22"/>
        </w:rPr>
        <w:t xml:space="preserve"> (Keto) - 2 lbs. chicken, 1/4 cup bacon bits &amp;</w:t>
      </w:r>
      <w:r w:rsidRPr="006225BD">
        <w:rPr>
          <w:rFonts w:ascii="Arial" w:eastAsia="Times New Roman" w:hAnsi="Arial" w:cs="Arial"/>
          <w:szCs w:val="22"/>
        </w:rPr>
        <w:t xml:space="preserve"> 2/3 cup heavy whipping cream</w:t>
      </w:r>
    </w:p>
    <w:p w:rsidR="00452E56" w:rsidRPr="006225BD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lastRenderedPageBreak/>
        <w:t>Chicken Curry</w:t>
      </w:r>
      <w:r w:rsidR="00EA1BBD" w:rsidRPr="006225BD">
        <w:rPr>
          <w:rFonts w:ascii="Arial" w:eastAsia="Times New Roman" w:hAnsi="Arial" w:cs="Arial"/>
          <w:szCs w:val="22"/>
        </w:rPr>
        <w:t> (Low Carb &amp; GF) - 2 l</w:t>
      </w:r>
      <w:r w:rsidRPr="006225BD">
        <w:rPr>
          <w:rFonts w:ascii="Arial" w:eastAsia="Times New Roman" w:hAnsi="Arial" w:cs="Arial"/>
          <w:szCs w:val="22"/>
        </w:rPr>
        <w:t>bs</w:t>
      </w:r>
      <w:r w:rsidR="00EA1BBD" w:rsidRPr="006225BD">
        <w:rPr>
          <w:rFonts w:ascii="Arial" w:eastAsia="Times New Roman" w:hAnsi="Arial" w:cs="Arial"/>
          <w:szCs w:val="22"/>
        </w:rPr>
        <w:t>.</w:t>
      </w:r>
      <w:r w:rsidRPr="006225BD">
        <w:rPr>
          <w:rFonts w:ascii="Arial" w:eastAsia="Times New Roman" w:hAnsi="Arial" w:cs="Arial"/>
          <w:szCs w:val="22"/>
        </w:rPr>
        <w:t xml:space="preserve"> </w:t>
      </w:r>
      <w:r w:rsidR="00E36B6D" w:rsidRPr="006225BD">
        <w:rPr>
          <w:rFonts w:ascii="Arial" w:eastAsia="Times New Roman" w:hAnsi="Arial" w:cs="Arial"/>
          <w:szCs w:val="22"/>
        </w:rPr>
        <w:t>chicken</w:t>
      </w:r>
      <w:r w:rsidR="00452E56" w:rsidRPr="006225BD">
        <w:rPr>
          <w:rFonts w:ascii="Arial" w:eastAsia="Times New Roman" w:hAnsi="Arial" w:cs="Arial"/>
          <w:szCs w:val="22"/>
        </w:rPr>
        <w:br/>
      </w:r>
      <w:proofErr w:type="spellStart"/>
      <w:r w:rsidR="00452E56" w:rsidRPr="006225BD">
        <w:rPr>
          <w:rFonts w:ascii="Arial" w:eastAsia="Times New Roman" w:hAnsi="Arial" w:cs="Arial"/>
          <w:szCs w:val="22"/>
          <w:u w:val="single"/>
        </w:rPr>
        <w:t>Chicken</w:t>
      </w:r>
      <w:proofErr w:type="spellEnd"/>
      <w:r w:rsidR="00452E56" w:rsidRPr="006225BD">
        <w:rPr>
          <w:rFonts w:ascii="Arial" w:eastAsia="Times New Roman" w:hAnsi="Arial" w:cs="Arial"/>
          <w:szCs w:val="22"/>
          <w:u w:val="single"/>
        </w:rPr>
        <w:t xml:space="preserve"> Ranch Tacos</w:t>
      </w:r>
      <w:r w:rsidR="00452E56" w:rsidRPr="006225BD">
        <w:rPr>
          <w:rFonts w:ascii="Arial" w:eastAsia="Times New Roman" w:hAnsi="Arial" w:cs="Arial"/>
          <w:szCs w:val="22"/>
        </w:rPr>
        <w:t xml:space="preserve"> (GF) - 2 lbs. chicken</w:t>
      </w:r>
      <w:r w:rsidR="00452E56" w:rsidRPr="006225BD">
        <w:rPr>
          <w:rFonts w:ascii="Arial" w:eastAsia="Times New Roman" w:hAnsi="Arial" w:cs="Arial"/>
          <w:szCs w:val="22"/>
        </w:rPr>
        <w:br/>
      </w:r>
      <w:r w:rsidR="00452E56" w:rsidRPr="006225BD">
        <w:rPr>
          <w:rFonts w:ascii="Arial" w:eastAsia="Times New Roman" w:hAnsi="Arial" w:cs="Arial"/>
          <w:szCs w:val="22"/>
          <w:u w:val="single"/>
        </w:rPr>
        <w:t>Comfort Gravy Roast</w:t>
      </w:r>
      <w:r w:rsidR="00452E56" w:rsidRPr="006225BD">
        <w:rPr>
          <w:rFonts w:ascii="Arial" w:eastAsia="Times New Roman" w:hAnsi="Arial" w:cs="Arial"/>
          <w:szCs w:val="22"/>
        </w:rPr>
        <w:t xml:space="preserve"> - 4 lb. chuck or rump roast</w:t>
      </w:r>
    </w:p>
    <w:p w:rsidR="00452E56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Country Ranch Pork Chops</w:t>
      </w:r>
      <w:r w:rsidRPr="006225BD">
        <w:rPr>
          <w:rFonts w:ascii="Arial" w:eastAsia="Times New Roman" w:hAnsi="Arial" w:cs="Arial"/>
          <w:szCs w:val="22"/>
        </w:rPr>
        <w:t xml:space="preserve"> (GF) - 2 lbs. boneless pork chops</w:t>
      </w:r>
      <w:r w:rsidRPr="006225BD">
        <w:rPr>
          <w:rFonts w:ascii="Arial" w:eastAsia="Times New Roman" w:hAnsi="Arial" w:cs="Arial"/>
          <w:szCs w:val="22"/>
        </w:rPr>
        <w:br/>
      </w:r>
      <w:r w:rsidRPr="006225BD">
        <w:rPr>
          <w:rFonts w:ascii="Arial" w:eastAsia="Times New Roman" w:hAnsi="Arial" w:cs="Arial"/>
          <w:szCs w:val="22"/>
          <w:u w:val="single"/>
        </w:rPr>
        <w:t>Creamy Italian Chicken</w:t>
      </w:r>
      <w:r w:rsidRPr="006225BD">
        <w:rPr>
          <w:rFonts w:ascii="Arial" w:eastAsia="Times New Roman" w:hAnsi="Arial" w:cs="Arial"/>
          <w:szCs w:val="22"/>
        </w:rPr>
        <w:t xml:space="preserve"> (GF) - 2 lbs. chicken</w:t>
      </w:r>
    </w:p>
    <w:p w:rsidR="00452E56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Crisp Chicken Taquitos</w:t>
      </w:r>
      <w:r w:rsidRPr="006225BD">
        <w:rPr>
          <w:rFonts w:ascii="Arial" w:eastAsia="Times New Roman" w:hAnsi="Arial" w:cs="Arial"/>
          <w:szCs w:val="22"/>
        </w:rPr>
        <w:t xml:space="preserve"> (GF) - 2 lbs. chicken, 12 flour or corn tortillas</w:t>
      </w:r>
    </w:p>
    <w:p w:rsidR="001319C0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Firecracker Shrimp Fajitas</w:t>
      </w:r>
      <w:r w:rsidRPr="006225BD">
        <w:rPr>
          <w:rFonts w:ascii="Arial" w:eastAsia="Times New Roman" w:hAnsi="Arial" w:cs="Arial"/>
          <w:szCs w:val="22"/>
        </w:rPr>
        <w:t xml:space="preserve"> (GF) - 1 lb. frozen shrimp, 12 cor</w:t>
      </w:r>
      <w:r w:rsidR="001319C0" w:rsidRPr="006225BD">
        <w:rPr>
          <w:rFonts w:ascii="Arial" w:eastAsia="Times New Roman" w:hAnsi="Arial" w:cs="Arial"/>
          <w:szCs w:val="22"/>
        </w:rPr>
        <w:t>n or flour tortillas (optional)</w:t>
      </w:r>
    </w:p>
    <w:p w:rsidR="00452E56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</w:rPr>
        <w:t>&amp; 1 cup sliced onion &amp; bell peppers (optional)</w:t>
      </w:r>
    </w:p>
    <w:p w:rsidR="00736F16" w:rsidRPr="006225BD" w:rsidRDefault="00736F16" w:rsidP="00736F16">
      <w:pPr>
        <w:jc w:val="center"/>
        <w:rPr>
          <w:rFonts w:ascii="Arial" w:eastAsia="Times New Roman" w:hAnsi="Arial" w:cs="Arial"/>
          <w:color w:val="000000"/>
          <w:szCs w:val="22"/>
        </w:rPr>
      </w:pPr>
      <w:r w:rsidRPr="006225BD">
        <w:rPr>
          <w:rFonts w:ascii="Arial" w:eastAsia="Times New Roman" w:hAnsi="Arial" w:cs="Arial"/>
          <w:color w:val="000000"/>
          <w:szCs w:val="22"/>
          <w:u w:val="single"/>
        </w:rPr>
        <w:t>Flavorful Pork Chops</w:t>
      </w:r>
      <w:r w:rsidRPr="006225BD">
        <w:rPr>
          <w:rFonts w:ascii="Arial" w:eastAsia="Times New Roman" w:hAnsi="Arial" w:cs="Arial"/>
          <w:color w:val="000000"/>
          <w:szCs w:val="22"/>
        </w:rPr>
        <w:t xml:space="preserve"> - 2 lbs. boneless pork chops</w:t>
      </w:r>
    </w:p>
    <w:p w:rsidR="00736F16" w:rsidRPr="006225BD" w:rsidRDefault="00736F16" w:rsidP="00736F16">
      <w:pPr>
        <w:jc w:val="center"/>
        <w:rPr>
          <w:rFonts w:ascii="Arial" w:eastAsia="Times New Roman" w:hAnsi="Arial" w:cs="Arial"/>
          <w:color w:val="000000"/>
          <w:szCs w:val="22"/>
        </w:rPr>
      </w:pPr>
      <w:r w:rsidRPr="006225BD">
        <w:rPr>
          <w:rFonts w:ascii="Arial" w:eastAsia="Times New Roman" w:hAnsi="Arial" w:cs="Arial"/>
          <w:color w:val="000000"/>
          <w:szCs w:val="22"/>
          <w:u w:val="single"/>
        </w:rPr>
        <w:t>French Onion Pork Chops</w:t>
      </w:r>
      <w:r w:rsidRPr="006225BD">
        <w:rPr>
          <w:rFonts w:ascii="Arial" w:eastAsia="Times New Roman" w:hAnsi="Arial" w:cs="Arial"/>
          <w:color w:val="000000"/>
          <w:szCs w:val="22"/>
        </w:rPr>
        <w:t xml:space="preserve"> - 2 lbs. boneless pork chops</w:t>
      </w:r>
    </w:p>
    <w:p w:rsidR="00FF552A" w:rsidRPr="006225BD" w:rsidRDefault="00FF55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Garlic Chicken</w:t>
      </w:r>
      <w:r w:rsidRPr="006225BD">
        <w:rPr>
          <w:rFonts w:ascii="Arial" w:eastAsia="Times New Roman" w:hAnsi="Arial" w:cs="Arial"/>
          <w:szCs w:val="22"/>
        </w:rPr>
        <w:t xml:space="preserve"> (GF) - 2 lbs. chicken</w:t>
      </w:r>
    </w:p>
    <w:p w:rsidR="00F51833" w:rsidRPr="006225BD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  <w:szCs w:val="22"/>
        </w:rPr>
      </w:pPr>
      <w:r w:rsidRPr="006225BD">
        <w:rPr>
          <w:rFonts w:ascii="Arial" w:eastAsia="Times New Roman" w:hAnsi="Arial" w:cs="Arial"/>
          <w:color w:val="222222"/>
          <w:szCs w:val="22"/>
          <w:u w:val="single"/>
        </w:rPr>
        <w:t>Garlic Mozzarella Chicken</w:t>
      </w:r>
      <w:r w:rsidRPr="006225BD">
        <w:rPr>
          <w:rFonts w:ascii="Arial" w:eastAsia="Times New Roman" w:hAnsi="Arial" w:cs="Arial"/>
          <w:color w:val="222222"/>
          <w:szCs w:val="22"/>
        </w:rPr>
        <w:t xml:space="preserve"> (Keto) - 2 </w:t>
      </w:r>
      <w:proofErr w:type="spellStart"/>
      <w:r w:rsidRPr="006225BD">
        <w:rPr>
          <w:rFonts w:ascii="Arial" w:eastAsia="Times New Roman" w:hAnsi="Arial" w:cs="Arial"/>
          <w:color w:val="222222"/>
          <w:szCs w:val="22"/>
        </w:rPr>
        <w:t>lbs</w:t>
      </w:r>
      <w:proofErr w:type="spellEnd"/>
      <w:r w:rsidRPr="006225BD">
        <w:rPr>
          <w:rFonts w:ascii="Arial" w:eastAsia="Times New Roman" w:hAnsi="Arial" w:cs="Arial"/>
          <w:color w:val="222222"/>
          <w:szCs w:val="22"/>
        </w:rPr>
        <w:t xml:space="preserve"> chicken, 1 stick of butter &amp; 1 cup mozzarella cheese </w:t>
      </w:r>
    </w:p>
    <w:p w:rsidR="00736F16" w:rsidRPr="006225BD" w:rsidRDefault="00736F16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Cs w:val="22"/>
        </w:rPr>
      </w:pPr>
      <w:r w:rsidRPr="006225BD">
        <w:rPr>
          <w:rFonts w:ascii="Arial" w:eastAsia="Times New Roman" w:hAnsi="Arial" w:cs="Arial"/>
          <w:color w:val="000000"/>
          <w:szCs w:val="22"/>
          <w:u w:val="single"/>
        </w:rPr>
        <w:t>Gold Medal Chicken and Gravy</w:t>
      </w:r>
      <w:r w:rsidRPr="006225BD">
        <w:rPr>
          <w:rFonts w:ascii="Arial" w:eastAsia="Times New Roman" w:hAnsi="Arial" w:cs="Arial"/>
          <w:color w:val="000000"/>
          <w:szCs w:val="22"/>
        </w:rPr>
        <w:t> - 2 lbs. chicken</w:t>
      </w:r>
    </w:p>
    <w:p w:rsidR="00452E56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Gravy Covered Steak</w:t>
      </w:r>
      <w:r w:rsidRPr="006225BD">
        <w:rPr>
          <w:rFonts w:ascii="Arial" w:eastAsia="Times New Roman" w:hAnsi="Arial" w:cs="Arial"/>
          <w:szCs w:val="22"/>
        </w:rPr>
        <w:t xml:space="preserve"> (GF) - 2 lbs. cube steak</w:t>
      </w:r>
    </w:p>
    <w:p w:rsidR="00452E56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Green Chili Chicken</w:t>
      </w:r>
      <w:r w:rsidRPr="006225BD">
        <w:rPr>
          <w:rFonts w:ascii="Arial" w:eastAsia="Times New Roman" w:hAnsi="Arial" w:cs="Arial"/>
          <w:szCs w:val="22"/>
        </w:rPr>
        <w:t xml:space="preserve"> (Keto &amp; GF) - 2 lbs. chicken, ½ cup green </w:t>
      </w:r>
      <w:proofErr w:type="spellStart"/>
      <w:r w:rsidRPr="006225BD">
        <w:rPr>
          <w:rFonts w:ascii="Arial" w:eastAsia="Times New Roman" w:hAnsi="Arial" w:cs="Arial"/>
          <w:szCs w:val="22"/>
        </w:rPr>
        <w:t>chilis</w:t>
      </w:r>
      <w:proofErr w:type="spellEnd"/>
    </w:p>
    <w:p w:rsidR="008734F0" w:rsidRPr="006225BD" w:rsidRDefault="008734F0" w:rsidP="008734F0">
      <w:pPr>
        <w:jc w:val="center"/>
        <w:rPr>
          <w:rFonts w:ascii="Arial" w:eastAsia="Times New Roman" w:hAnsi="Arial" w:cs="Arial"/>
          <w:color w:val="000000"/>
          <w:szCs w:val="22"/>
        </w:rPr>
      </w:pPr>
      <w:r w:rsidRPr="006225BD">
        <w:rPr>
          <w:rFonts w:ascii="Arial" w:eastAsia="Times New Roman" w:hAnsi="Arial" w:cs="Arial"/>
          <w:color w:val="000000"/>
          <w:szCs w:val="22"/>
          <w:u w:val="single"/>
        </w:rPr>
        <w:t>Hearty Chicken Pot Pie</w:t>
      </w:r>
      <w:r w:rsidRPr="006225BD">
        <w:rPr>
          <w:rFonts w:ascii="Arial" w:eastAsia="Times New Roman" w:hAnsi="Arial" w:cs="Arial"/>
          <w:color w:val="000000"/>
          <w:szCs w:val="22"/>
        </w:rPr>
        <w:t xml:space="preserve"> (GF) - 2 lbs. chicken, 1 cup milk &amp; 30 oz. can of mixed vegetables</w:t>
      </w:r>
    </w:p>
    <w:p w:rsidR="001319C0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Homestyle Chicken and Noodles</w:t>
      </w:r>
      <w:r w:rsidRPr="006225BD">
        <w:rPr>
          <w:rFonts w:ascii="Arial" w:eastAsia="Times New Roman" w:hAnsi="Arial" w:cs="Arial"/>
          <w:szCs w:val="22"/>
        </w:rPr>
        <w:t xml:space="preserve"> (GF) - 2 l</w:t>
      </w:r>
      <w:r w:rsidR="001319C0" w:rsidRPr="006225BD">
        <w:rPr>
          <w:rFonts w:ascii="Arial" w:eastAsia="Times New Roman" w:hAnsi="Arial" w:cs="Arial"/>
          <w:szCs w:val="22"/>
        </w:rPr>
        <w:t>bs. chicken, 1 stick of butter,</w:t>
      </w:r>
    </w:p>
    <w:p w:rsidR="00452E56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</w:rPr>
        <w:t>24 oz. bag of frozen egg noodles</w:t>
      </w:r>
    </w:p>
    <w:p w:rsidR="00577C28" w:rsidRPr="006225BD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Italian Meatball Subs</w:t>
      </w:r>
      <w:r w:rsidR="00577C28" w:rsidRPr="006225BD">
        <w:rPr>
          <w:rFonts w:ascii="Arial" w:eastAsia="Times New Roman" w:hAnsi="Arial" w:cs="Arial"/>
          <w:szCs w:val="22"/>
        </w:rPr>
        <w:t xml:space="preserve"> - </w:t>
      </w:r>
      <w:r w:rsidR="00577C28" w:rsidRPr="006225BD">
        <w:rPr>
          <w:rFonts w:ascii="Arial" w:eastAsia="Times New Roman" w:hAnsi="Arial" w:cs="Arial"/>
          <w:color w:val="000000"/>
          <w:szCs w:val="22"/>
        </w:rPr>
        <w:t>One 28 Oz. Bag of Frozen Meatballs &amp;</w:t>
      </w:r>
      <w:r w:rsidR="000A3478" w:rsidRPr="006225BD">
        <w:rPr>
          <w:rFonts w:ascii="Arial" w:eastAsia="Times New Roman" w:hAnsi="Arial" w:cs="Arial"/>
          <w:color w:val="000000"/>
          <w:szCs w:val="22"/>
        </w:rPr>
        <w:t xml:space="preserve"> 3 cups of spaghetti sauce</w:t>
      </w:r>
    </w:p>
    <w:p w:rsidR="001319C0" w:rsidRPr="006225BD" w:rsidRDefault="00AB0994" w:rsidP="00AB099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Lemon Pepper Pork Chops</w:t>
      </w:r>
      <w:r w:rsidRPr="006225BD">
        <w:rPr>
          <w:rFonts w:ascii="Arial" w:eastAsia="Times New Roman" w:hAnsi="Arial" w:cs="Arial"/>
          <w:szCs w:val="22"/>
        </w:rPr>
        <w:t> (Low Carb &amp; GF)</w:t>
      </w:r>
      <w:r w:rsidR="001319C0" w:rsidRPr="006225BD">
        <w:rPr>
          <w:rFonts w:ascii="Arial" w:eastAsia="Times New Roman" w:hAnsi="Arial" w:cs="Arial"/>
          <w:szCs w:val="22"/>
        </w:rPr>
        <w:t xml:space="preserve"> - 2 lbs. boneless pork chops &amp;</w:t>
      </w:r>
    </w:p>
    <w:p w:rsidR="00AB0994" w:rsidRPr="006225BD" w:rsidRDefault="00AB0994" w:rsidP="00AB099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</w:rPr>
        <w:t>1 cup sliced onions (optional)</w:t>
      </w:r>
    </w:p>
    <w:p w:rsidR="00956F3F" w:rsidRPr="006225BD" w:rsidRDefault="00956F3F" w:rsidP="00AB099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Low Carb Taco Soup</w:t>
      </w:r>
      <w:r w:rsidRPr="006225BD">
        <w:rPr>
          <w:rFonts w:ascii="Arial" w:eastAsia="Times New Roman" w:hAnsi="Arial" w:cs="Arial"/>
          <w:szCs w:val="22"/>
        </w:rPr>
        <w:t xml:space="preserve"> (GF) </w:t>
      </w:r>
      <w:r w:rsidR="001A6319" w:rsidRPr="006225BD">
        <w:rPr>
          <w:rFonts w:ascii="Arial" w:eastAsia="Times New Roman" w:hAnsi="Arial" w:cs="Arial"/>
          <w:szCs w:val="22"/>
        </w:rPr>
        <w:t>-</w:t>
      </w:r>
      <w:r w:rsidRPr="006225BD">
        <w:rPr>
          <w:rFonts w:ascii="Arial" w:eastAsia="Times New Roman" w:hAnsi="Arial" w:cs="Arial"/>
          <w:szCs w:val="22"/>
        </w:rPr>
        <w:t xml:space="preserve"> 2 lbs. ground beef or ground turkey</w:t>
      </w:r>
      <w:r w:rsidR="005716B7" w:rsidRPr="006225BD">
        <w:rPr>
          <w:rFonts w:ascii="Arial" w:eastAsia="Times New Roman" w:hAnsi="Arial" w:cs="Arial"/>
          <w:szCs w:val="22"/>
        </w:rPr>
        <w:t xml:space="preserve"> </w:t>
      </w:r>
      <w:r w:rsidR="005716B7" w:rsidRPr="006225BD">
        <w:rPr>
          <w:rFonts w:ascii="Arial" w:hAnsi="Arial" w:cs="Arial"/>
          <w:szCs w:val="22"/>
        </w:rPr>
        <w:t>&amp; (1) 28 oz</w:t>
      </w:r>
      <w:r w:rsidR="00EA1BBD" w:rsidRPr="006225BD">
        <w:rPr>
          <w:rFonts w:ascii="Arial" w:hAnsi="Arial" w:cs="Arial"/>
          <w:szCs w:val="22"/>
        </w:rPr>
        <w:t>.</w:t>
      </w:r>
      <w:r w:rsidR="005716B7" w:rsidRPr="006225BD">
        <w:rPr>
          <w:rFonts w:ascii="Arial" w:hAnsi="Arial" w:cs="Arial"/>
          <w:szCs w:val="22"/>
        </w:rPr>
        <w:t xml:space="preserve"> can of diced tomatoes and green chilies</w:t>
      </w:r>
    </w:p>
    <w:p w:rsidR="00452E56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Mouthwatering French Dip</w:t>
      </w:r>
      <w:r w:rsidRPr="006225BD">
        <w:rPr>
          <w:rFonts w:ascii="Arial" w:eastAsia="Times New Roman" w:hAnsi="Arial" w:cs="Arial"/>
          <w:szCs w:val="22"/>
        </w:rPr>
        <w:t xml:space="preserve"> (GF) - 3-4 lb. chuck or rump roast</w:t>
      </w:r>
    </w:p>
    <w:p w:rsidR="00452E56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Perfect Filler Pulled Pork</w:t>
      </w:r>
      <w:r w:rsidRPr="006225BD">
        <w:rPr>
          <w:rFonts w:ascii="Arial" w:eastAsia="Times New Roman" w:hAnsi="Arial" w:cs="Arial"/>
          <w:szCs w:val="22"/>
        </w:rPr>
        <w:t xml:space="preserve"> (Low Carb &amp; GF) - 4 lbs. pork butt or shoulder</w:t>
      </w:r>
    </w:p>
    <w:p w:rsidR="00341D0B" w:rsidRPr="006225BD" w:rsidRDefault="00341D0B" w:rsidP="00341D0B">
      <w:pPr>
        <w:jc w:val="center"/>
        <w:rPr>
          <w:rFonts w:ascii="Arial" w:eastAsia="Times New Roman" w:hAnsi="Arial" w:cs="Arial"/>
          <w:color w:val="191919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Philly Steak Sandwiches</w:t>
      </w:r>
      <w:r w:rsidRPr="006225BD">
        <w:rPr>
          <w:rFonts w:ascii="Arial" w:eastAsia="Times New Roman" w:hAnsi="Arial" w:cs="Arial"/>
          <w:szCs w:val="22"/>
        </w:rPr>
        <w:t> (GF) - 3 Lbs. beef round steak, 1 bell pepper &amp; 1 onion</w:t>
      </w:r>
    </w:p>
    <w:p w:rsidR="002C0CFD" w:rsidRPr="006225BD" w:rsidRDefault="002C0CFD" w:rsidP="002C0CFD">
      <w:pPr>
        <w:jc w:val="center"/>
        <w:rPr>
          <w:rFonts w:ascii="Arial" w:eastAsia="Times New Roman" w:hAnsi="Arial" w:cs="Arial"/>
          <w:color w:val="000000"/>
          <w:szCs w:val="22"/>
        </w:rPr>
      </w:pPr>
      <w:r w:rsidRPr="006225BD">
        <w:rPr>
          <w:rFonts w:ascii="Arial" w:eastAsia="Times New Roman" w:hAnsi="Arial" w:cs="Arial"/>
          <w:color w:val="000000"/>
          <w:szCs w:val="22"/>
          <w:u w:val="single"/>
        </w:rPr>
        <w:t>Rosemary Lemon Chicken</w:t>
      </w:r>
      <w:r w:rsidRPr="006225BD">
        <w:rPr>
          <w:rFonts w:ascii="Arial" w:eastAsia="Times New Roman" w:hAnsi="Arial" w:cs="Arial"/>
          <w:color w:val="000000"/>
          <w:szCs w:val="22"/>
        </w:rPr>
        <w:t xml:space="preserve"> (GF) - 2 lbs. chicken</w:t>
      </w:r>
    </w:p>
    <w:p w:rsidR="00452E56" w:rsidRPr="006225BD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Santa Fe Chicken</w:t>
      </w:r>
      <w:r w:rsidRPr="006225BD">
        <w:rPr>
          <w:rFonts w:ascii="Arial" w:eastAsia="Times New Roman" w:hAnsi="Arial" w:cs="Arial"/>
          <w:szCs w:val="22"/>
        </w:rPr>
        <w:t xml:space="preserve"> (Low Carb &amp; GF) - 2 lbs. chicken</w:t>
      </w:r>
      <w:r w:rsidRPr="006225BD">
        <w:rPr>
          <w:rFonts w:ascii="Arial" w:eastAsia="Times New Roman" w:hAnsi="Arial" w:cs="Arial"/>
          <w:szCs w:val="22"/>
        </w:rPr>
        <w:br/>
      </w:r>
      <w:r w:rsidRPr="006225BD">
        <w:rPr>
          <w:rFonts w:ascii="Arial" w:eastAsia="Times New Roman" w:hAnsi="Arial" w:cs="Arial"/>
          <w:szCs w:val="22"/>
          <w:u w:val="single"/>
        </w:rPr>
        <w:t>Savory Ranch Chicken</w:t>
      </w:r>
      <w:r w:rsidRPr="006225BD">
        <w:rPr>
          <w:rFonts w:ascii="Arial" w:eastAsia="Times New Roman" w:hAnsi="Arial" w:cs="Arial"/>
          <w:szCs w:val="22"/>
        </w:rPr>
        <w:t xml:space="preserve"> (GF) - 2 lbs. chicken</w:t>
      </w:r>
      <w:r w:rsidRPr="006225BD">
        <w:rPr>
          <w:rFonts w:ascii="Arial" w:eastAsia="Times New Roman" w:hAnsi="Arial" w:cs="Arial"/>
          <w:szCs w:val="22"/>
        </w:rPr>
        <w:br/>
      </w:r>
      <w:r w:rsidRPr="006225BD">
        <w:rPr>
          <w:rFonts w:ascii="Arial" w:eastAsia="Times New Roman" w:hAnsi="Arial" w:cs="Arial"/>
          <w:szCs w:val="22"/>
          <w:u w:val="single"/>
        </w:rPr>
        <w:t>Shredded Beef Tacos</w:t>
      </w:r>
      <w:r w:rsidR="005716B7" w:rsidRPr="006225BD">
        <w:rPr>
          <w:rFonts w:ascii="Arial" w:eastAsia="Times New Roman" w:hAnsi="Arial" w:cs="Arial"/>
          <w:szCs w:val="22"/>
        </w:rPr>
        <w:t xml:space="preserve"> (GF) - 3</w:t>
      </w:r>
      <w:r w:rsidRPr="006225BD">
        <w:rPr>
          <w:rFonts w:ascii="Arial" w:eastAsia="Times New Roman" w:hAnsi="Arial" w:cs="Arial"/>
          <w:szCs w:val="22"/>
        </w:rPr>
        <w:t xml:space="preserve"> lbs. chuck or rump roast</w:t>
      </w:r>
      <w:r w:rsidRPr="006225BD">
        <w:rPr>
          <w:rFonts w:ascii="Arial" w:eastAsia="Times New Roman" w:hAnsi="Arial" w:cs="Arial"/>
          <w:szCs w:val="22"/>
        </w:rPr>
        <w:br/>
      </w:r>
      <w:r w:rsidRPr="006225BD">
        <w:rPr>
          <w:rFonts w:ascii="Arial" w:eastAsia="Times New Roman" w:hAnsi="Arial" w:cs="Arial"/>
          <w:szCs w:val="22"/>
          <w:u w:val="single"/>
        </w:rPr>
        <w:t>Southern Style Pork Chops</w:t>
      </w:r>
      <w:r w:rsidRPr="006225BD">
        <w:rPr>
          <w:rFonts w:ascii="Arial" w:eastAsia="Times New Roman" w:hAnsi="Arial" w:cs="Arial"/>
          <w:szCs w:val="22"/>
        </w:rPr>
        <w:t xml:space="preserve"> (GF) - 2 lbs. boneless pork chops</w:t>
      </w:r>
    </w:p>
    <w:p w:rsidR="00497FBA" w:rsidRPr="006225BD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Thunder Chicken</w:t>
      </w:r>
      <w:r w:rsidRPr="006225BD">
        <w:rPr>
          <w:rFonts w:ascii="Arial" w:eastAsia="Times New Roman" w:hAnsi="Arial" w:cs="Arial"/>
          <w:szCs w:val="22"/>
        </w:rPr>
        <w:t xml:space="preserve"> (GF) - 2 lbs. chicken</w:t>
      </w:r>
    </w:p>
    <w:p w:rsidR="00452E56" w:rsidRPr="006225BD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Top Notch Chicken Alfredo Tortellini</w:t>
      </w:r>
      <w:r w:rsidRPr="006225BD">
        <w:rPr>
          <w:rFonts w:ascii="Arial" w:eastAsia="Times New Roman" w:hAnsi="Arial" w:cs="Arial"/>
          <w:szCs w:val="22"/>
        </w:rPr>
        <w:t xml:space="preserve"> - 2 lbs. c</w:t>
      </w:r>
      <w:r w:rsidR="001319C0" w:rsidRPr="006225BD">
        <w:rPr>
          <w:rFonts w:ascii="Arial" w:eastAsia="Times New Roman" w:hAnsi="Arial" w:cs="Arial"/>
          <w:szCs w:val="22"/>
        </w:rPr>
        <w:t xml:space="preserve">hicken &amp; 20 oz. bag of 3 cheese </w:t>
      </w:r>
      <w:r w:rsidRPr="006225BD">
        <w:rPr>
          <w:rFonts w:ascii="Arial" w:eastAsia="Times New Roman" w:hAnsi="Arial" w:cs="Arial"/>
          <w:szCs w:val="22"/>
        </w:rPr>
        <w:t>tortellini</w:t>
      </w:r>
    </w:p>
    <w:p w:rsidR="00341D0B" w:rsidRPr="006225BD" w:rsidRDefault="00341D0B" w:rsidP="00341D0B">
      <w:pPr>
        <w:jc w:val="center"/>
        <w:rPr>
          <w:rFonts w:ascii="Arial" w:eastAsia="Times New Roman" w:hAnsi="Arial" w:cs="Arial"/>
          <w:color w:val="000000"/>
          <w:szCs w:val="22"/>
          <w:u w:val="single"/>
        </w:rPr>
      </w:pPr>
      <w:r w:rsidRPr="006225BD">
        <w:rPr>
          <w:rFonts w:ascii="Arial" w:eastAsia="Times New Roman" w:hAnsi="Arial" w:cs="Arial"/>
          <w:szCs w:val="22"/>
          <w:u w:val="single"/>
        </w:rPr>
        <w:t>Tuscan Chicken Pasta</w:t>
      </w:r>
      <w:r w:rsidRPr="006225BD">
        <w:rPr>
          <w:rFonts w:ascii="Arial" w:eastAsia="Times New Roman" w:hAnsi="Arial" w:cs="Arial"/>
          <w:szCs w:val="22"/>
        </w:rPr>
        <w:t> (GF) - 2 lbs</w:t>
      </w:r>
      <w:r w:rsidR="00EA1BBD" w:rsidRPr="006225BD">
        <w:rPr>
          <w:rFonts w:ascii="Arial" w:eastAsia="Times New Roman" w:hAnsi="Arial" w:cs="Arial"/>
          <w:szCs w:val="22"/>
        </w:rPr>
        <w:t>.</w:t>
      </w:r>
      <w:r w:rsidRPr="006225BD">
        <w:rPr>
          <w:rFonts w:ascii="Arial" w:eastAsia="Times New Roman" w:hAnsi="Arial" w:cs="Arial"/>
          <w:szCs w:val="22"/>
        </w:rPr>
        <w:t xml:space="preserve"> chicken, 1/4 cup sun dried tomatoes </w:t>
      </w:r>
      <w:r w:rsidR="00577C28" w:rsidRPr="006225BD">
        <w:rPr>
          <w:rFonts w:ascii="Arial" w:eastAsia="Times New Roman" w:hAnsi="Arial" w:cs="Arial"/>
          <w:szCs w:val="22"/>
        </w:rPr>
        <w:t>(no oil</w:t>
      </w:r>
      <w:r w:rsidR="00E36B6D" w:rsidRPr="006225BD">
        <w:rPr>
          <w:rFonts w:ascii="Arial" w:eastAsia="Times New Roman" w:hAnsi="Arial" w:cs="Arial"/>
          <w:szCs w:val="22"/>
        </w:rPr>
        <w:t>)</w:t>
      </w:r>
      <w:r w:rsidR="00577C28" w:rsidRPr="006225BD">
        <w:rPr>
          <w:rFonts w:ascii="Arial" w:eastAsia="Times New Roman" w:hAnsi="Arial" w:cs="Arial"/>
          <w:szCs w:val="22"/>
        </w:rPr>
        <w:t xml:space="preserve"> &amp; 2 </w:t>
      </w:r>
      <w:r w:rsidRPr="006225BD">
        <w:rPr>
          <w:rFonts w:ascii="Arial" w:eastAsia="Times New Roman" w:hAnsi="Arial" w:cs="Arial"/>
          <w:szCs w:val="22"/>
        </w:rPr>
        <w:t>cups any cooked pasta</w:t>
      </w:r>
    </w:p>
    <w:p w:rsidR="00151340" w:rsidRPr="006225BD" w:rsidRDefault="00452E56" w:rsidP="00D47619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Yummy Baked Potato Soup</w:t>
      </w:r>
      <w:r w:rsidRPr="006225BD">
        <w:rPr>
          <w:rFonts w:ascii="Arial" w:eastAsia="Times New Roman" w:hAnsi="Arial" w:cs="Arial"/>
          <w:szCs w:val="22"/>
        </w:rPr>
        <w:t xml:space="preserve"> (GF) - 32 oz. bag of frozen diced or shredded hash browns</w:t>
      </w:r>
    </w:p>
    <w:p w:rsidR="00817B38" w:rsidRPr="006225BD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Cs w:val="22"/>
        </w:rPr>
      </w:pPr>
      <w:r w:rsidRPr="006225BD">
        <w:rPr>
          <w:rFonts w:ascii="Arial" w:hAnsi="Arial" w:cs="Arial"/>
          <w:szCs w:val="22"/>
          <w:u w:val="single"/>
        </w:rPr>
        <w:t>Zesty Herb Chicken</w:t>
      </w:r>
      <w:r w:rsidRPr="006225BD">
        <w:rPr>
          <w:rFonts w:ascii="Arial" w:hAnsi="Arial" w:cs="Arial"/>
          <w:szCs w:val="22"/>
        </w:rPr>
        <w:t xml:space="preserve"> (</w:t>
      </w:r>
      <w:r w:rsidR="00F51833" w:rsidRPr="006225BD">
        <w:rPr>
          <w:rFonts w:ascii="Arial" w:hAnsi="Arial" w:cs="Arial"/>
          <w:szCs w:val="22"/>
        </w:rPr>
        <w:t>Low Carb &amp; GF) - 2 lbs. chicken</w:t>
      </w:r>
    </w:p>
    <w:p w:rsidR="00C93B20" w:rsidRPr="006225BD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Cs w:val="22"/>
        </w:rPr>
      </w:pPr>
      <w:r w:rsidRPr="006225BD">
        <w:rPr>
          <w:rFonts w:ascii="Arial" w:hAnsi="Arial" w:cs="Arial"/>
          <w:b/>
          <w:bCs/>
          <w:szCs w:val="22"/>
        </w:rPr>
        <w:tab/>
      </w:r>
    </w:p>
    <w:p w:rsidR="00641601" w:rsidRPr="006225BD" w:rsidRDefault="00641601" w:rsidP="003A1209">
      <w:pPr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Bacon Dip</w:t>
      </w:r>
      <w:r w:rsidRPr="006225BD">
        <w:rPr>
          <w:rFonts w:ascii="Arial" w:eastAsia="Times New Roman" w:hAnsi="Arial" w:cs="Arial"/>
          <w:szCs w:val="22"/>
        </w:rPr>
        <w:t> (GF) - 2 cups sour cream &amp; 4 tbls bacon bits</w:t>
      </w:r>
    </w:p>
    <w:p w:rsidR="003A1209" w:rsidRPr="006225BD" w:rsidRDefault="003A1209" w:rsidP="003A1209">
      <w:pPr>
        <w:jc w:val="center"/>
        <w:rPr>
          <w:rFonts w:ascii="Arial" w:eastAsia="Times New Roman" w:hAnsi="Arial" w:cs="Arial"/>
          <w:color w:val="1B1B1A"/>
          <w:szCs w:val="22"/>
        </w:rPr>
      </w:pPr>
      <w:r w:rsidRPr="006225BD">
        <w:rPr>
          <w:rFonts w:ascii="Arial" w:hAnsi="Arial" w:cs="Arial"/>
          <w:color w:val="1B1B1A"/>
          <w:szCs w:val="22"/>
          <w:u w:val="single"/>
        </w:rPr>
        <w:t>Cheesy Onion Dip</w:t>
      </w:r>
      <w:r w:rsidRPr="006225BD">
        <w:rPr>
          <w:rFonts w:ascii="Arial" w:hAnsi="Arial" w:cs="Arial"/>
          <w:color w:val="1B1B1A"/>
          <w:szCs w:val="22"/>
        </w:rPr>
        <w:t> (GF) - 2 cups sour cream &amp; 2 tbls parmesan cheese</w:t>
      </w:r>
    </w:p>
    <w:p w:rsidR="00641601" w:rsidRPr="006225BD" w:rsidRDefault="00641601" w:rsidP="003A1209">
      <w:pPr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Crockstar's Chip Dip</w:t>
      </w:r>
      <w:r w:rsidRPr="006225BD">
        <w:rPr>
          <w:rFonts w:ascii="Arial" w:eastAsia="Times New Roman" w:hAnsi="Arial" w:cs="Arial"/>
          <w:szCs w:val="22"/>
        </w:rPr>
        <w:t> (GF) - 2 cups sour cream</w:t>
      </w:r>
    </w:p>
    <w:p w:rsidR="004A3381" w:rsidRPr="006225BD" w:rsidRDefault="00641601" w:rsidP="005F067A">
      <w:pPr>
        <w:jc w:val="center"/>
        <w:rPr>
          <w:rFonts w:ascii="Arial" w:eastAsia="Times New Roman" w:hAnsi="Arial" w:cs="Arial"/>
          <w:szCs w:val="22"/>
        </w:rPr>
      </w:pPr>
      <w:r w:rsidRPr="006225BD">
        <w:rPr>
          <w:rFonts w:ascii="Arial" w:eastAsia="Times New Roman" w:hAnsi="Arial" w:cs="Arial"/>
          <w:szCs w:val="22"/>
          <w:u w:val="single"/>
        </w:rPr>
        <w:t>Fiesta Mexican Dip</w:t>
      </w:r>
      <w:r w:rsidRPr="006225BD">
        <w:rPr>
          <w:rFonts w:ascii="Arial" w:eastAsia="Times New Roman" w:hAnsi="Arial" w:cs="Arial"/>
          <w:szCs w:val="22"/>
        </w:rPr>
        <w:t xml:space="preserve"> (GF) - </w:t>
      </w:r>
      <w:r w:rsidR="006E79B0" w:rsidRPr="006225BD">
        <w:rPr>
          <w:rFonts w:ascii="Arial" w:hAnsi="Arial" w:cs="Arial"/>
          <w:color w:val="222222"/>
          <w:szCs w:val="22"/>
          <w:shd w:val="clear" w:color="auto" w:fill="FFFFFF"/>
        </w:rPr>
        <w:t>2 cup Sour Cream &amp; 1/2 cup Real Mayo</w:t>
      </w:r>
    </w:p>
    <w:sectPr w:rsidR="004A3381" w:rsidRPr="006225BD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41" w:rsidRDefault="00655641" w:rsidP="00571C7B">
      <w:r>
        <w:separator/>
      </w:r>
    </w:p>
  </w:endnote>
  <w:endnote w:type="continuationSeparator" w:id="0">
    <w:p w:rsidR="00655641" w:rsidRDefault="00655641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CD2174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CD2174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41" w:rsidRDefault="00655641" w:rsidP="00571C7B">
      <w:r>
        <w:separator/>
      </w:r>
    </w:p>
  </w:footnote>
  <w:footnote w:type="continuationSeparator" w:id="0">
    <w:p w:rsidR="00655641" w:rsidRDefault="00655641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4A22"/>
    <w:rsid w:val="00007534"/>
    <w:rsid w:val="00007E86"/>
    <w:rsid w:val="00013718"/>
    <w:rsid w:val="00022FD7"/>
    <w:rsid w:val="0002671D"/>
    <w:rsid w:val="000273AB"/>
    <w:rsid w:val="000319A9"/>
    <w:rsid w:val="00035160"/>
    <w:rsid w:val="00054E4B"/>
    <w:rsid w:val="00057D76"/>
    <w:rsid w:val="00062090"/>
    <w:rsid w:val="000674FB"/>
    <w:rsid w:val="0007291D"/>
    <w:rsid w:val="0007491A"/>
    <w:rsid w:val="0007555F"/>
    <w:rsid w:val="00080110"/>
    <w:rsid w:val="0008288F"/>
    <w:rsid w:val="000966BC"/>
    <w:rsid w:val="000A021A"/>
    <w:rsid w:val="000A18C9"/>
    <w:rsid w:val="000A2283"/>
    <w:rsid w:val="000A3478"/>
    <w:rsid w:val="000B0AFD"/>
    <w:rsid w:val="000B39BA"/>
    <w:rsid w:val="000B6099"/>
    <w:rsid w:val="000C2C84"/>
    <w:rsid w:val="000C5E1E"/>
    <w:rsid w:val="000C6D4C"/>
    <w:rsid w:val="000C7D8D"/>
    <w:rsid w:val="000D0C45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EC3"/>
    <w:rsid w:val="00141EB0"/>
    <w:rsid w:val="00151340"/>
    <w:rsid w:val="00157489"/>
    <w:rsid w:val="00161E0F"/>
    <w:rsid w:val="0016367E"/>
    <w:rsid w:val="0016520D"/>
    <w:rsid w:val="001739D5"/>
    <w:rsid w:val="0018364B"/>
    <w:rsid w:val="00191699"/>
    <w:rsid w:val="00193569"/>
    <w:rsid w:val="001A6319"/>
    <w:rsid w:val="001A75E2"/>
    <w:rsid w:val="001B0236"/>
    <w:rsid w:val="001C1E84"/>
    <w:rsid w:val="001C2E2C"/>
    <w:rsid w:val="001C707A"/>
    <w:rsid w:val="001D1601"/>
    <w:rsid w:val="001D1810"/>
    <w:rsid w:val="001D2047"/>
    <w:rsid w:val="001D6834"/>
    <w:rsid w:val="001D6A8A"/>
    <w:rsid w:val="001E1934"/>
    <w:rsid w:val="001E5B32"/>
    <w:rsid w:val="001F4618"/>
    <w:rsid w:val="002010DA"/>
    <w:rsid w:val="00203C45"/>
    <w:rsid w:val="00211009"/>
    <w:rsid w:val="00217D96"/>
    <w:rsid w:val="002564EC"/>
    <w:rsid w:val="002622BE"/>
    <w:rsid w:val="00265814"/>
    <w:rsid w:val="0027198B"/>
    <w:rsid w:val="002746DE"/>
    <w:rsid w:val="002758D2"/>
    <w:rsid w:val="00280F4D"/>
    <w:rsid w:val="002812B1"/>
    <w:rsid w:val="00293670"/>
    <w:rsid w:val="002A1565"/>
    <w:rsid w:val="002A181A"/>
    <w:rsid w:val="002A5076"/>
    <w:rsid w:val="002A5E0E"/>
    <w:rsid w:val="002C0CFD"/>
    <w:rsid w:val="002D35E6"/>
    <w:rsid w:val="002D56D8"/>
    <w:rsid w:val="002E0C92"/>
    <w:rsid w:val="002E16E1"/>
    <w:rsid w:val="002E2189"/>
    <w:rsid w:val="002E3676"/>
    <w:rsid w:val="002F0B79"/>
    <w:rsid w:val="002F0E74"/>
    <w:rsid w:val="002F1E7A"/>
    <w:rsid w:val="002F214E"/>
    <w:rsid w:val="002F371B"/>
    <w:rsid w:val="002F4ADB"/>
    <w:rsid w:val="00302861"/>
    <w:rsid w:val="00307F04"/>
    <w:rsid w:val="00311C71"/>
    <w:rsid w:val="0031378B"/>
    <w:rsid w:val="00315910"/>
    <w:rsid w:val="00315D87"/>
    <w:rsid w:val="00321807"/>
    <w:rsid w:val="00325399"/>
    <w:rsid w:val="003409A4"/>
    <w:rsid w:val="00341D0B"/>
    <w:rsid w:val="00342255"/>
    <w:rsid w:val="00342DCA"/>
    <w:rsid w:val="00343DBA"/>
    <w:rsid w:val="00354ED9"/>
    <w:rsid w:val="0036527D"/>
    <w:rsid w:val="00377239"/>
    <w:rsid w:val="003802F5"/>
    <w:rsid w:val="00383694"/>
    <w:rsid w:val="00383D32"/>
    <w:rsid w:val="003863E1"/>
    <w:rsid w:val="00390488"/>
    <w:rsid w:val="003A1209"/>
    <w:rsid w:val="003A163F"/>
    <w:rsid w:val="003A4991"/>
    <w:rsid w:val="003B5E83"/>
    <w:rsid w:val="003C1854"/>
    <w:rsid w:val="003C20CB"/>
    <w:rsid w:val="003F726C"/>
    <w:rsid w:val="0040697F"/>
    <w:rsid w:val="004155C9"/>
    <w:rsid w:val="00415BF4"/>
    <w:rsid w:val="004206C7"/>
    <w:rsid w:val="004264A8"/>
    <w:rsid w:val="00432035"/>
    <w:rsid w:val="00441B1E"/>
    <w:rsid w:val="004452A6"/>
    <w:rsid w:val="004510DA"/>
    <w:rsid w:val="00452E56"/>
    <w:rsid w:val="00457A90"/>
    <w:rsid w:val="00465D24"/>
    <w:rsid w:val="004760BA"/>
    <w:rsid w:val="00477A5A"/>
    <w:rsid w:val="00482985"/>
    <w:rsid w:val="00497FBA"/>
    <w:rsid w:val="004A3381"/>
    <w:rsid w:val="004A6291"/>
    <w:rsid w:val="004B2177"/>
    <w:rsid w:val="004B4604"/>
    <w:rsid w:val="004D1D55"/>
    <w:rsid w:val="004D5304"/>
    <w:rsid w:val="004E20F9"/>
    <w:rsid w:val="004F2180"/>
    <w:rsid w:val="004F41B4"/>
    <w:rsid w:val="004F61D4"/>
    <w:rsid w:val="005129A4"/>
    <w:rsid w:val="00515219"/>
    <w:rsid w:val="00520543"/>
    <w:rsid w:val="0053276C"/>
    <w:rsid w:val="00534814"/>
    <w:rsid w:val="00537D12"/>
    <w:rsid w:val="005429E0"/>
    <w:rsid w:val="00554127"/>
    <w:rsid w:val="00555E0F"/>
    <w:rsid w:val="00570C2E"/>
    <w:rsid w:val="005716B7"/>
    <w:rsid w:val="00571C7B"/>
    <w:rsid w:val="00574878"/>
    <w:rsid w:val="00574AC3"/>
    <w:rsid w:val="00577C28"/>
    <w:rsid w:val="00580DB3"/>
    <w:rsid w:val="00590A74"/>
    <w:rsid w:val="0059477D"/>
    <w:rsid w:val="00596474"/>
    <w:rsid w:val="00597BF9"/>
    <w:rsid w:val="005A0C5B"/>
    <w:rsid w:val="005A28F2"/>
    <w:rsid w:val="005A2AAC"/>
    <w:rsid w:val="005B386F"/>
    <w:rsid w:val="005C2B0B"/>
    <w:rsid w:val="005C4D25"/>
    <w:rsid w:val="005C5CB2"/>
    <w:rsid w:val="005D5A0E"/>
    <w:rsid w:val="005D6CEC"/>
    <w:rsid w:val="005F067A"/>
    <w:rsid w:val="005F1977"/>
    <w:rsid w:val="00602552"/>
    <w:rsid w:val="006225BD"/>
    <w:rsid w:val="006227E2"/>
    <w:rsid w:val="006274C6"/>
    <w:rsid w:val="00630A70"/>
    <w:rsid w:val="006316B6"/>
    <w:rsid w:val="00636DD0"/>
    <w:rsid w:val="00640267"/>
    <w:rsid w:val="00641601"/>
    <w:rsid w:val="00655641"/>
    <w:rsid w:val="00662059"/>
    <w:rsid w:val="006704C4"/>
    <w:rsid w:val="00671C97"/>
    <w:rsid w:val="006840A3"/>
    <w:rsid w:val="00684D38"/>
    <w:rsid w:val="006865DE"/>
    <w:rsid w:val="00693336"/>
    <w:rsid w:val="006977B3"/>
    <w:rsid w:val="006A798E"/>
    <w:rsid w:val="006B3121"/>
    <w:rsid w:val="006B4AE6"/>
    <w:rsid w:val="006B637B"/>
    <w:rsid w:val="006C6C0A"/>
    <w:rsid w:val="006D2C65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50C"/>
    <w:rsid w:val="00726AE8"/>
    <w:rsid w:val="00736F16"/>
    <w:rsid w:val="00750218"/>
    <w:rsid w:val="00754965"/>
    <w:rsid w:val="0077597A"/>
    <w:rsid w:val="00785E0F"/>
    <w:rsid w:val="007A5F6C"/>
    <w:rsid w:val="007A7F5B"/>
    <w:rsid w:val="007B01E3"/>
    <w:rsid w:val="007C6E55"/>
    <w:rsid w:val="007D56CE"/>
    <w:rsid w:val="007D6908"/>
    <w:rsid w:val="007D697A"/>
    <w:rsid w:val="007E03B2"/>
    <w:rsid w:val="007E6CD9"/>
    <w:rsid w:val="008034E6"/>
    <w:rsid w:val="0080410D"/>
    <w:rsid w:val="00811659"/>
    <w:rsid w:val="00817B38"/>
    <w:rsid w:val="00823268"/>
    <w:rsid w:val="00825019"/>
    <w:rsid w:val="008279D8"/>
    <w:rsid w:val="00836385"/>
    <w:rsid w:val="00840B9D"/>
    <w:rsid w:val="00847AC8"/>
    <w:rsid w:val="00850FC4"/>
    <w:rsid w:val="00872B41"/>
    <w:rsid w:val="008734F0"/>
    <w:rsid w:val="00874C6F"/>
    <w:rsid w:val="008825D0"/>
    <w:rsid w:val="008A49C0"/>
    <w:rsid w:val="008C1C1E"/>
    <w:rsid w:val="008C2E02"/>
    <w:rsid w:val="008C4D80"/>
    <w:rsid w:val="008D12CF"/>
    <w:rsid w:val="008D21FE"/>
    <w:rsid w:val="008E200B"/>
    <w:rsid w:val="008E31D4"/>
    <w:rsid w:val="008F18B5"/>
    <w:rsid w:val="008F2233"/>
    <w:rsid w:val="008F682C"/>
    <w:rsid w:val="009002DA"/>
    <w:rsid w:val="009011FA"/>
    <w:rsid w:val="00902856"/>
    <w:rsid w:val="00914FC1"/>
    <w:rsid w:val="0091706D"/>
    <w:rsid w:val="00927A67"/>
    <w:rsid w:val="00930572"/>
    <w:rsid w:val="00931099"/>
    <w:rsid w:val="00937975"/>
    <w:rsid w:val="0095061B"/>
    <w:rsid w:val="00956F3F"/>
    <w:rsid w:val="0096185E"/>
    <w:rsid w:val="00965C62"/>
    <w:rsid w:val="009713EB"/>
    <w:rsid w:val="009732C3"/>
    <w:rsid w:val="009758F3"/>
    <w:rsid w:val="009818D4"/>
    <w:rsid w:val="00981DC7"/>
    <w:rsid w:val="009911F3"/>
    <w:rsid w:val="009970CA"/>
    <w:rsid w:val="009A220E"/>
    <w:rsid w:val="009A2CA5"/>
    <w:rsid w:val="009B547A"/>
    <w:rsid w:val="009C2091"/>
    <w:rsid w:val="009C45CF"/>
    <w:rsid w:val="009C504D"/>
    <w:rsid w:val="009D0796"/>
    <w:rsid w:val="009D5EE6"/>
    <w:rsid w:val="009E0F5E"/>
    <w:rsid w:val="009E7927"/>
    <w:rsid w:val="009F0F0C"/>
    <w:rsid w:val="009F18DF"/>
    <w:rsid w:val="009F2B2E"/>
    <w:rsid w:val="009F5F57"/>
    <w:rsid w:val="00A02473"/>
    <w:rsid w:val="00A04121"/>
    <w:rsid w:val="00A13B96"/>
    <w:rsid w:val="00A26A86"/>
    <w:rsid w:val="00A27620"/>
    <w:rsid w:val="00A31751"/>
    <w:rsid w:val="00A41DD9"/>
    <w:rsid w:val="00A60129"/>
    <w:rsid w:val="00A71328"/>
    <w:rsid w:val="00A71517"/>
    <w:rsid w:val="00A7218C"/>
    <w:rsid w:val="00A77615"/>
    <w:rsid w:val="00AA2E6A"/>
    <w:rsid w:val="00AA4136"/>
    <w:rsid w:val="00AA6B40"/>
    <w:rsid w:val="00AB0994"/>
    <w:rsid w:val="00AB61E3"/>
    <w:rsid w:val="00AC285B"/>
    <w:rsid w:val="00AC3A60"/>
    <w:rsid w:val="00AD20D8"/>
    <w:rsid w:val="00AE542D"/>
    <w:rsid w:val="00AE766A"/>
    <w:rsid w:val="00AF10F3"/>
    <w:rsid w:val="00AF1185"/>
    <w:rsid w:val="00AF5303"/>
    <w:rsid w:val="00B12EA4"/>
    <w:rsid w:val="00B24A15"/>
    <w:rsid w:val="00B30E82"/>
    <w:rsid w:val="00B3335E"/>
    <w:rsid w:val="00B44808"/>
    <w:rsid w:val="00B46497"/>
    <w:rsid w:val="00B51906"/>
    <w:rsid w:val="00B53CFF"/>
    <w:rsid w:val="00B57064"/>
    <w:rsid w:val="00B57B04"/>
    <w:rsid w:val="00B6248E"/>
    <w:rsid w:val="00B85E92"/>
    <w:rsid w:val="00B942B0"/>
    <w:rsid w:val="00B96216"/>
    <w:rsid w:val="00BC6A66"/>
    <w:rsid w:val="00BD3666"/>
    <w:rsid w:val="00BD38AD"/>
    <w:rsid w:val="00BD47B8"/>
    <w:rsid w:val="00BF0AF9"/>
    <w:rsid w:val="00BF4B4D"/>
    <w:rsid w:val="00BF53BA"/>
    <w:rsid w:val="00C012E2"/>
    <w:rsid w:val="00C055BE"/>
    <w:rsid w:val="00C059C4"/>
    <w:rsid w:val="00C11C3C"/>
    <w:rsid w:val="00C143A1"/>
    <w:rsid w:val="00C25996"/>
    <w:rsid w:val="00C33D77"/>
    <w:rsid w:val="00C45637"/>
    <w:rsid w:val="00C50944"/>
    <w:rsid w:val="00C55F23"/>
    <w:rsid w:val="00C6163C"/>
    <w:rsid w:val="00C729A0"/>
    <w:rsid w:val="00C729FA"/>
    <w:rsid w:val="00C82E13"/>
    <w:rsid w:val="00C83DF0"/>
    <w:rsid w:val="00C92326"/>
    <w:rsid w:val="00C93B20"/>
    <w:rsid w:val="00C94EDA"/>
    <w:rsid w:val="00CA3968"/>
    <w:rsid w:val="00CB773B"/>
    <w:rsid w:val="00CC0727"/>
    <w:rsid w:val="00CC1BED"/>
    <w:rsid w:val="00CC2751"/>
    <w:rsid w:val="00CC6686"/>
    <w:rsid w:val="00CD2174"/>
    <w:rsid w:val="00CF7E10"/>
    <w:rsid w:val="00D02A76"/>
    <w:rsid w:val="00D279EB"/>
    <w:rsid w:val="00D3666B"/>
    <w:rsid w:val="00D40EE2"/>
    <w:rsid w:val="00D413D1"/>
    <w:rsid w:val="00D45207"/>
    <w:rsid w:val="00D47619"/>
    <w:rsid w:val="00D569B1"/>
    <w:rsid w:val="00D70094"/>
    <w:rsid w:val="00D70A2D"/>
    <w:rsid w:val="00D7460B"/>
    <w:rsid w:val="00D759BA"/>
    <w:rsid w:val="00D8354D"/>
    <w:rsid w:val="00D91197"/>
    <w:rsid w:val="00D9562A"/>
    <w:rsid w:val="00DA4E5F"/>
    <w:rsid w:val="00DA5577"/>
    <w:rsid w:val="00DA5A28"/>
    <w:rsid w:val="00DB658D"/>
    <w:rsid w:val="00DC1C56"/>
    <w:rsid w:val="00DC3FD6"/>
    <w:rsid w:val="00DD0873"/>
    <w:rsid w:val="00DE3D97"/>
    <w:rsid w:val="00DE5E2B"/>
    <w:rsid w:val="00DE72B5"/>
    <w:rsid w:val="00DF2E8C"/>
    <w:rsid w:val="00DF3B48"/>
    <w:rsid w:val="00E032F5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690A"/>
    <w:rsid w:val="00E61345"/>
    <w:rsid w:val="00E622F7"/>
    <w:rsid w:val="00E66098"/>
    <w:rsid w:val="00E677BC"/>
    <w:rsid w:val="00E7062C"/>
    <w:rsid w:val="00E71EA8"/>
    <w:rsid w:val="00E8108F"/>
    <w:rsid w:val="00E8643F"/>
    <w:rsid w:val="00E914CE"/>
    <w:rsid w:val="00E92145"/>
    <w:rsid w:val="00EA0024"/>
    <w:rsid w:val="00EA0181"/>
    <w:rsid w:val="00EA1BBD"/>
    <w:rsid w:val="00EB28FA"/>
    <w:rsid w:val="00EB3754"/>
    <w:rsid w:val="00EC143C"/>
    <w:rsid w:val="00EC6625"/>
    <w:rsid w:val="00EE3274"/>
    <w:rsid w:val="00EF63B4"/>
    <w:rsid w:val="00F03DBD"/>
    <w:rsid w:val="00F04811"/>
    <w:rsid w:val="00F17241"/>
    <w:rsid w:val="00F21902"/>
    <w:rsid w:val="00F2200B"/>
    <w:rsid w:val="00F26069"/>
    <w:rsid w:val="00F26BB5"/>
    <w:rsid w:val="00F27A45"/>
    <w:rsid w:val="00F30A32"/>
    <w:rsid w:val="00F41676"/>
    <w:rsid w:val="00F50615"/>
    <w:rsid w:val="00F51833"/>
    <w:rsid w:val="00F6019A"/>
    <w:rsid w:val="00F60357"/>
    <w:rsid w:val="00F6064C"/>
    <w:rsid w:val="00F641CF"/>
    <w:rsid w:val="00F81975"/>
    <w:rsid w:val="00F85093"/>
    <w:rsid w:val="00F90B13"/>
    <w:rsid w:val="00F94FE0"/>
    <w:rsid w:val="00F95EDF"/>
    <w:rsid w:val="00F97AE8"/>
    <w:rsid w:val="00F97E2E"/>
    <w:rsid w:val="00FA0F92"/>
    <w:rsid w:val="00FA18E4"/>
    <w:rsid w:val="00FA79AC"/>
    <w:rsid w:val="00FC206A"/>
    <w:rsid w:val="00FC6722"/>
    <w:rsid w:val="00FE491E"/>
    <w:rsid w:val="00FE5AD3"/>
    <w:rsid w:val="00FF2EE3"/>
    <w:rsid w:val="00FF3BB8"/>
    <w:rsid w:val="00FF552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A269-CB71-465C-B9ED-C160F81C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9</cp:revision>
  <cp:lastPrinted>2019-02-15T15:36:00Z</cp:lastPrinted>
  <dcterms:created xsi:type="dcterms:W3CDTF">2020-10-22T20:17:00Z</dcterms:created>
  <dcterms:modified xsi:type="dcterms:W3CDTF">2020-11-24T22:18:00Z</dcterms:modified>
</cp:coreProperties>
</file>